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E77C9" w14:textId="6563B1A2" w:rsidR="007063C1" w:rsidRPr="000E13DF" w:rsidRDefault="007063C1" w:rsidP="007063C1">
      <w:pPr>
        <w:spacing w:after="0" w:line="240" w:lineRule="auto"/>
        <w:jc w:val="right"/>
        <w:rPr>
          <w:rFonts w:ascii="Times New Roman" w:hAnsi="Times New Roman"/>
          <w:b/>
        </w:rPr>
      </w:pP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>.</w:t>
      </w:r>
    </w:p>
    <w:p w14:paraId="14260D46" w14:textId="77777777" w:rsidR="00A4381F" w:rsidRDefault="00A4381F" w:rsidP="007063C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12D7F333" w14:textId="494756F8" w:rsidR="007063C1" w:rsidRPr="007F082E" w:rsidRDefault="007063C1" w:rsidP="00706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082E">
        <w:rPr>
          <w:rFonts w:ascii="Times New Roman" w:hAnsi="Times New Roman"/>
          <w:b/>
          <w:sz w:val="28"/>
          <w:szCs w:val="28"/>
        </w:rPr>
        <w:t xml:space="preserve">Oświadczenie </w:t>
      </w:r>
      <w:r w:rsidR="007F082E">
        <w:rPr>
          <w:rFonts w:ascii="Times New Roman" w:hAnsi="Times New Roman"/>
          <w:b/>
          <w:sz w:val="28"/>
          <w:szCs w:val="28"/>
        </w:rPr>
        <w:t xml:space="preserve">o </w:t>
      </w:r>
      <w:r w:rsidRPr="007F082E">
        <w:rPr>
          <w:rFonts w:ascii="Times New Roman" w:hAnsi="Times New Roman"/>
          <w:b/>
          <w:sz w:val="28"/>
          <w:szCs w:val="28"/>
        </w:rPr>
        <w:t>przetwarzani</w:t>
      </w:r>
      <w:r w:rsidR="007F082E">
        <w:rPr>
          <w:rFonts w:ascii="Times New Roman" w:hAnsi="Times New Roman"/>
          <w:b/>
          <w:sz w:val="28"/>
          <w:szCs w:val="28"/>
        </w:rPr>
        <w:t>u</w:t>
      </w:r>
      <w:r w:rsidRPr="007F082E">
        <w:rPr>
          <w:rFonts w:ascii="Times New Roman" w:hAnsi="Times New Roman"/>
          <w:b/>
          <w:sz w:val="28"/>
          <w:szCs w:val="28"/>
        </w:rPr>
        <w:t xml:space="preserve"> danych osobowych</w:t>
      </w:r>
    </w:p>
    <w:p w14:paraId="0199AAEC" w14:textId="77777777" w:rsidR="007063C1" w:rsidRPr="00A4381F" w:rsidRDefault="007063C1" w:rsidP="007063C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7F3EC678" w14:textId="77777777" w:rsidR="007063C1" w:rsidRDefault="007063C1" w:rsidP="00706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50F">
        <w:rPr>
          <w:rFonts w:ascii="Times New Roman" w:hAnsi="Times New Roman"/>
          <w:sz w:val="28"/>
          <w:szCs w:val="28"/>
        </w:rPr>
        <w:t>Zgodnie z art. 6 ust. 1 lit. a rozporządzenia Parlamentu Europejskiego i Rady 2016/679 z dnia 27 kwietnia 2016 r. w sprawie ochrony osób fizycznych w związku z</w:t>
      </w:r>
      <w:r>
        <w:rPr>
          <w:rFonts w:ascii="Times New Roman" w:hAnsi="Times New Roman"/>
          <w:sz w:val="28"/>
          <w:szCs w:val="28"/>
        </w:rPr>
        <w:t> </w:t>
      </w:r>
      <w:r w:rsidRPr="0018350F">
        <w:rPr>
          <w:rFonts w:ascii="Times New Roman" w:hAnsi="Times New Roman"/>
          <w:sz w:val="28"/>
          <w:szCs w:val="28"/>
        </w:rPr>
        <w:t xml:space="preserve">przetwarzaniem danych osobowych i w sprawie swobodnego przepływu takich danych oraz uchylenia dyrektywy 95/46/WE </w:t>
      </w:r>
    </w:p>
    <w:p w14:paraId="2650E647" w14:textId="77777777" w:rsidR="007063C1" w:rsidRDefault="007063C1" w:rsidP="00706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EFA67" w14:textId="77777777" w:rsidR="007063C1" w:rsidRDefault="007063C1" w:rsidP="007063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58A">
        <w:rPr>
          <w:rFonts w:ascii="Times New Roman" w:hAnsi="Times New Roman"/>
          <w:b/>
          <w:sz w:val="28"/>
          <w:szCs w:val="28"/>
        </w:rPr>
        <w:t>wyrażam zgodę</w:t>
      </w:r>
    </w:p>
    <w:p w14:paraId="55F8F544" w14:textId="77777777" w:rsidR="007063C1" w:rsidRDefault="007063C1" w:rsidP="007063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8350F">
        <w:rPr>
          <w:rFonts w:ascii="Times New Roman" w:hAnsi="Times New Roman"/>
          <w:sz w:val="28"/>
          <w:szCs w:val="28"/>
        </w:rPr>
        <w:t xml:space="preserve"> na przetwarzanie danych osobowych zawartych w moich  dokumentach aplikacyjnych złożonych na potrzeby</w:t>
      </w:r>
      <w:r>
        <w:rPr>
          <w:rFonts w:ascii="Times New Roman" w:hAnsi="Times New Roman"/>
          <w:sz w:val="28"/>
          <w:szCs w:val="28"/>
        </w:rPr>
        <w:t xml:space="preserve"> rekrutacji zgodnie z ogłoszeniem </w:t>
      </w:r>
      <w:r w:rsidRPr="0018350F">
        <w:rPr>
          <w:rFonts w:ascii="Times New Roman" w:hAnsi="Times New Roman"/>
          <w:sz w:val="28"/>
          <w:szCs w:val="28"/>
        </w:rPr>
        <w:t xml:space="preserve">Nr………./…………… </w:t>
      </w:r>
    </w:p>
    <w:p w14:paraId="4AE62637" w14:textId="77777777" w:rsidR="007063C1" w:rsidRPr="0018350F" w:rsidRDefault="007063C1" w:rsidP="007063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8350F">
        <w:rPr>
          <w:rFonts w:ascii="Times New Roman" w:hAnsi="Times New Roman"/>
          <w:sz w:val="28"/>
          <w:szCs w:val="28"/>
        </w:rPr>
        <w:t>na stanowisko……………………………………….</w:t>
      </w:r>
    </w:p>
    <w:p w14:paraId="7A54F720" w14:textId="77777777" w:rsidR="007063C1" w:rsidRPr="0018350F" w:rsidRDefault="007063C1" w:rsidP="007063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8997D17" w14:textId="77777777" w:rsidR="007063C1" w:rsidRPr="0018350F" w:rsidRDefault="007063C1" w:rsidP="00706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50F">
        <w:rPr>
          <w:rFonts w:ascii="Times New Roman" w:hAnsi="Times New Roman"/>
          <w:sz w:val="28"/>
          <w:szCs w:val="28"/>
        </w:rPr>
        <w:t>Oświadczam, że wszystkie dane osobowe</w:t>
      </w:r>
      <w:r>
        <w:rPr>
          <w:rFonts w:ascii="Times New Roman" w:hAnsi="Times New Roman"/>
          <w:sz w:val="28"/>
          <w:szCs w:val="28"/>
        </w:rPr>
        <w:t xml:space="preserve"> zawarte w złożonej aplikacji</w:t>
      </w:r>
      <w:r w:rsidRPr="0018350F">
        <w:rPr>
          <w:rFonts w:ascii="Times New Roman" w:hAnsi="Times New Roman"/>
          <w:sz w:val="28"/>
          <w:szCs w:val="28"/>
        </w:rPr>
        <w:t xml:space="preserve"> udostępniam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50F">
        <w:rPr>
          <w:rFonts w:ascii="Times New Roman" w:hAnsi="Times New Roman"/>
          <w:sz w:val="28"/>
          <w:szCs w:val="28"/>
        </w:rPr>
        <w:t xml:space="preserve">dobrowolnie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50F">
        <w:rPr>
          <w:rFonts w:ascii="Times New Roman" w:hAnsi="Times New Roman"/>
          <w:sz w:val="28"/>
          <w:szCs w:val="28"/>
        </w:rPr>
        <w:t>aby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50F">
        <w:rPr>
          <w:rFonts w:ascii="Times New Roman" w:hAnsi="Times New Roman"/>
          <w:sz w:val="28"/>
          <w:szCs w:val="28"/>
        </w:rPr>
        <w:t xml:space="preserve"> uczestniczyć w postępowaniu rekrutacyjnym. </w:t>
      </w:r>
    </w:p>
    <w:p w14:paraId="23609594" w14:textId="77777777" w:rsidR="007063C1" w:rsidRPr="0018350F" w:rsidRDefault="007063C1" w:rsidP="007063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570769" w14:textId="77777777" w:rsidR="007063C1" w:rsidRPr="0018350F" w:rsidRDefault="007063C1" w:rsidP="007063C1">
      <w:pPr>
        <w:spacing w:after="0" w:line="240" w:lineRule="auto"/>
        <w:rPr>
          <w:sz w:val="28"/>
          <w:szCs w:val="28"/>
        </w:rPr>
      </w:pPr>
    </w:p>
    <w:p w14:paraId="64C42D45" w14:textId="77777777" w:rsidR="007063C1" w:rsidRDefault="007063C1" w:rsidP="007063C1">
      <w:pPr>
        <w:spacing w:after="0" w:line="240" w:lineRule="auto"/>
      </w:pPr>
    </w:p>
    <w:p w14:paraId="5509A002" w14:textId="77777777" w:rsidR="007063C1" w:rsidRDefault="007063C1" w:rsidP="007063C1">
      <w:pPr>
        <w:spacing w:after="0" w:line="240" w:lineRule="auto"/>
      </w:pPr>
    </w:p>
    <w:p w14:paraId="6D4C54CD" w14:textId="77777777" w:rsidR="007063C1" w:rsidRDefault="007063C1" w:rsidP="007063C1">
      <w:pPr>
        <w:spacing w:after="0" w:line="240" w:lineRule="auto"/>
      </w:pPr>
      <w:r>
        <w:t xml:space="preserve">………………………………….……….                                                                     …………………………………………………………                                         </w:t>
      </w:r>
    </w:p>
    <w:p w14:paraId="245E21C7" w14:textId="77777777" w:rsidR="007063C1" w:rsidRDefault="007063C1" w:rsidP="007063C1">
      <w:pPr>
        <w:spacing w:after="0" w:line="240" w:lineRule="auto"/>
      </w:pPr>
      <w:r>
        <w:t xml:space="preserve">                   Data                                                                                                        Czytelny podpis kandydata         </w:t>
      </w:r>
    </w:p>
    <w:p w14:paraId="4A4298F2" w14:textId="77777777" w:rsidR="007063C1" w:rsidRDefault="007063C1" w:rsidP="007063C1">
      <w:pPr>
        <w:spacing w:after="0" w:line="240" w:lineRule="auto"/>
      </w:pPr>
    </w:p>
    <w:p w14:paraId="77F26AF4" w14:textId="77777777" w:rsidR="007063C1" w:rsidRDefault="007063C1" w:rsidP="007063C1">
      <w:pPr>
        <w:spacing w:after="0" w:line="240" w:lineRule="auto"/>
      </w:pPr>
    </w:p>
    <w:p w14:paraId="29FE1A30" w14:textId="77777777" w:rsidR="007063C1" w:rsidRDefault="007063C1" w:rsidP="007063C1">
      <w:pPr>
        <w:spacing w:after="0" w:line="240" w:lineRule="auto"/>
      </w:pPr>
    </w:p>
    <w:p w14:paraId="143F6D8B" w14:textId="77777777" w:rsidR="007063C1" w:rsidRDefault="007063C1" w:rsidP="007063C1">
      <w:pPr>
        <w:spacing w:after="0" w:line="240" w:lineRule="auto"/>
      </w:pPr>
    </w:p>
    <w:p w14:paraId="605A399F" w14:textId="77777777" w:rsidR="007063C1" w:rsidRDefault="007063C1" w:rsidP="007063C1">
      <w:pPr>
        <w:spacing w:after="0" w:line="240" w:lineRule="auto"/>
      </w:pPr>
    </w:p>
    <w:p w14:paraId="00617796" w14:textId="77777777" w:rsidR="007063C1" w:rsidRDefault="007063C1" w:rsidP="007063C1">
      <w:pPr>
        <w:spacing w:after="0" w:line="240" w:lineRule="auto"/>
      </w:pPr>
    </w:p>
    <w:p w14:paraId="36355B68" w14:textId="77777777" w:rsidR="007063C1" w:rsidRDefault="007063C1" w:rsidP="007063C1">
      <w:pPr>
        <w:spacing w:after="0" w:line="240" w:lineRule="auto"/>
      </w:pPr>
    </w:p>
    <w:p w14:paraId="38007B2D" w14:textId="77777777" w:rsidR="007063C1" w:rsidRDefault="007063C1" w:rsidP="007063C1">
      <w:pPr>
        <w:spacing w:after="0" w:line="240" w:lineRule="auto"/>
      </w:pPr>
    </w:p>
    <w:p w14:paraId="05823FC6" w14:textId="77777777" w:rsidR="007063C1" w:rsidRDefault="007063C1" w:rsidP="007063C1">
      <w:pPr>
        <w:pStyle w:val="Nagwek"/>
        <w:spacing w:after="0" w:line="240" w:lineRule="auto"/>
        <w:ind w:left="5529"/>
        <w:jc w:val="center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14:paraId="70D53AE9" w14:textId="77777777" w:rsidR="007063C1" w:rsidRDefault="007063C1" w:rsidP="007063C1">
      <w:pPr>
        <w:pStyle w:val="Nagwek"/>
        <w:spacing w:after="0" w:line="240" w:lineRule="auto"/>
        <w:ind w:left="5529"/>
        <w:jc w:val="center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14:paraId="3F41EE63" w14:textId="77777777" w:rsidR="007063C1" w:rsidRDefault="007063C1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14:paraId="5F631B9D" w14:textId="77777777" w:rsidR="007063C1" w:rsidRDefault="007063C1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14:paraId="78273318" w14:textId="77777777" w:rsidR="007063C1" w:rsidRDefault="007063C1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14:paraId="12E0107D" w14:textId="77777777" w:rsidR="007063C1" w:rsidRDefault="007063C1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14:paraId="38E54D1F" w14:textId="77777777" w:rsidR="007063C1" w:rsidRDefault="007063C1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14:paraId="4FCC8390" w14:textId="77777777" w:rsidR="007063C1" w:rsidRDefault="007063C1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14:paraId="73E01B54" w14:textId="77777777" w:rsidR="007063C1" w:rsidRDefault="007063C1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sectPr w:rsidR="007063C1" w:rsidSect="006723B0">
      <w:footerReference w:type="default" r:id="rId8"/>
      <w:footerReference w:type="first" r:id="rId9"/>
      <w:pgSz w:w="11906" w:h="16838"/>
      <w:pgMar w:top="709" w:right="1133" w:bottom="567" w:left="1418" w:header="709" w:footer="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17CA3" w14:textId="77777777" w:rsidR="00C1584C" w:rsidRDefault="00C1584C" w:rsidP="00AF0211">
      <w:pPr>
        <w:spacing w:after="0" w:line="240" w:lineRule="auto"/>
      </w:pPr>
      <w:r>
        <w:separator/>
      </w:r>
    </w:p>
  </w:endnote>
  <w:endnote w:type="continuationSeparator" w:id="0">
    <w:p w14:paraId="4902202F" w14:textId="77777777" w:rsidR="00C1584C" w:rsidRDefault="00C1584C" w:rsidP="00AF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17678" w14:textId="77777777" w:rsidR="00047718" w:rsidRDefault="00DB741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7942">
      <w:rPr>
        <w:noProof/>
      </w:rPr>
      <w:t>6</w:t>
    </w:r>
    <w:r>
      <w:rPr>
        <w:noProof/>
      </w:rPr>
      <w:fldChar w:fldCharType="end"/>
    </w:r>
  </w:p>
  <w:p w14:paraId="3DDA86A0" w14:textId="77777777" w:rsidR="00047718" w:rsidRDefault="00047718" w:rsidP="00C750D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color w:val="7030A0"/>
        <w:sz w:val="28"/>
        <w:szCs w:val="28"/>
      </w:rPr>
      <w:id w:val="1795081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14:paraId="4F5A0769" w14:textId="77777777" w:rsidR="00047718" w:rsidRPr="00DF4DF3" w:rsidRDefault="00047718">
        <w:pPr>
          <w:pStyle w:val="Stopka"/>
          <w:jc w:val="right"/>
          <w:rPr>
            <w:rFonts w:asciiTheme="majorHAnsi" w:hAnsiTheme="majorHAnsi"/>
            <w:color w:val="7030A0"/>
            <w:sz w:val="28"/>
            <w:szCs w:val="28"/>
          </w:rPr>
        </w:pPr>
        <w:r w:rsidRPr="00DF4DF3">
          <w:rPr>
            <w:rFonts w:asciiTheme="majorHAnsi" w:hAnsiTheme="majorHAnsi"/>
            <w:color w:val="7030A0"/>
            <w:sz w:val="18"/>
            <w:szCs w:val="18"/>
          </w:rPr>
          <w:t xml:space="preserve">str. </w:t>
        </w:r>
        <w:r w:rsidR="00604C55" w:rsidRPr="00DF4DF3">
          <w:rPr>
            <w:color w:val="7030A0"/>
            <w:sz w:val="18"/>
            <w:szCs w:val="18"/>
          </w:rPr>
          <w:fldChar w:fldCharType="begin"/>
        </w:r>
        <w:r w:rsidRPr="00DF4DF3">
          <w:rPr>
            <w:color w:val="7030A0"/>
            <w:sz w:val="18"/>
            <w:szCs w:val="18"/>
          </w:rPr>
          <w:instrText xml:space="preserve"> PAGE    \* MERGEFORMAT </w:instrText>
        </w:r>
        <w:r w:rsidR="00604C55" w:rsidRPr="00DF4DF3">
          <w:rPr>
            <w:color w:val="7030A0"/>
            <w:sz w:val="18"/>
            <w:szCs w:val="18"/>
          </w:rPr>
          <w:fldChar w:fldCharType="separate"/>
        </w:r>
        <w:r w:rsidR="00F07942" w:rsidRPr="00F07942">
          <w:rPr>
            <w:rFonts w:asciiTheme="majorHAnsi" w:hAnsiTheme="majorHAnsi"/>
            <w:noProof/>
            <w:color w:val="7030A0"/>
            <w:sz w:val="18"/>
            <w:szCs w:val="18"/>
          </w:rPr>
          <w:t>1</w:t>
        </w:r>
        <w:r w:rsidR="00604C55" w:rsidRPr="00DF4DF3">
          <w:rPr>
            <w:color w:val="7030A0"/>
            <w:sz w:val="18"/>
            <w:szCs w:val="18"/>
          </w:rPr>
          <w:fldChar w:fldCharType="end"/>
        </w:r>
      </w:p>
    </w:sdtContent>
  </w:sdt>
  <w:p w14:paraId="4BDB1B83" w14:textId="77777777" w:rsidR="00047718" w:rsidRDefault="00047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58F1F" w14:textId="77777777" w:rsidR="00C1584C" w:rsidRDefault="00C1584C" w:rsidP="00AF0211">
      <w:pPr>
        <w:spacing w:after="0" w:line="240" w:lineRule="auto"/>
      </w:pPr>
      <w:r>
        <w:separator/>
      </w:r>
    </w:p>
  </w:footnote>
  <w:footnote w:type="continuationSeparator" w:id="0">
    <w:p w14:paraId="006ED149" w14:textId="77777777" w:rsidR="00C1584C" w:rsidRDefault="00C1584C" w:rsidP="00AF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90D"/>
    <w:multiLevelType w:val="hybridMultilevel"/>
    <w:tmpl w:val="66FA0E12"/>
    <w:lvl w:ilvl="0" w:tplc="35265078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B712501"/>
    <w:multiLevelType w:val="hybridMultilevel"/>
    <w:tmpl w:val="4A1EB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52AE"/>
    <w:multiLevelType w:val="hybridMultilevel"/>
    <w:tmpl w:val="884671F6"/>
    <w:lvl w:ilvl="0" w:tplc="56F43D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796185F"/>
    <w:multiLevelType w:val="hybridMultilevel"/>
    <w:tmpl w:val="CC6E2C56"/>
    <w:lvl w:ilvl="0" w:tplc="872E8F7A">
      <w:start w:val="8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15F75D7"/>
    <w:multiLevelType w:val="hybridMultilevel"/>
    <w:tmpl w:val="064E5C28"/>
    <w:lvl w:ilvl="0" w:tplc="57942A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180B97"/>
    <w:multiLevelType w:val="hybridMultilevel"/>
    <w:tmpl w:val="781EA6A0"/>
    <w:lvl w:ilvl="0" w:tplc="D3A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C25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9078D2"/>
    <w:multiLevelType w:val="multilevel"/>
    <w:tmpl w:val="C1BE19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244D7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3D331E6B"/>
    <w:multiLevelType w:val="hybridMultilevel"/>
    <w:tmpl w:val="026895D4"/>
    <w:lvl w:ilvl="0" w:tplc="5E181B1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417E4A62"/>
    <w:multiLevelType w:val="hybridMultilevel"/>
    <w:tmpl w:val="3912C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47E65"/>
    <w:multiLevelType w:val="hybridMultilevel"/>
    <w:tmpl w:val="5852A930"/>
    <w:lvl w:ilvl="0" w:tplc="F04E623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B7C0F73"/>
    <w:multiLevelType w:val="multilevel"/>
    <w:tmpl w:val="A3B2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BE107E"/>
    <w:multiLevelType w:val="hybridMultilevel"/>
    <w:tmpl w:val="CD000918"/>
    <w:lvl w:ilvl="0" w:tplc="48E8733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725BA7"/>
    <w:multiLevelType w:val="hybridMultilevel"/>
    <w:tmpl w:val="2BC20274"/>
    <w:lvl w:ilvl="0" w:tplc="206E835E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4" w15:restartNumberingAfterBreak="0">
    <w:nsid w:val="5A163DC7"/>
    <w:multiLevelType w:val="hybridMultilevel"/>
    <w:tmpl w:val="5A3ABBF4"/>
    <w:lvl w:ilvl="0" w:tplc="B21C54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611BEE"/>
    <w:multiLevelType w:val="hybridMultilevel"/>
    <w:tmpl w:val="4970DC50"/>
    <w:lvl w:ilvl="0" w:tplc="23EA13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4A54F26"/>
    <w:multiLevelType w:val="hybridMultilevel"/>
    <w:tmpl w:val="BD725CCA"/>
    <w:lvl w:ilvl="0" w:tplc="3EE09D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9A65F5A"/>
    <w:multiLevelType w:val="hybridMultilevel"/>
    <w:tmpl w:val="68784CE4"/>
    <w:lvl w:ilvl="0" w:tplc="E8361A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9C80AD2">
      <w:start w:val="1"/>
      <w:numFmt w:val="lowerLetter"/>
      <w:lvlText w:val="%2)"/>
      <w:lvlJc w:val="left"/>
      <w:pPr>
        <w:ind w:left="92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5DFC"/>
    <w:multiLevelType w:val="hybridMultilevel"/>
    <w:tmpl w:val="6A3E4588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8621C"/>
    <w:multiLevelType w:val="hybridMultilevel"/>
    <w:tmpl w:val="F440E06A"/>
    <w:lvl w:ilvl="0" w:tplc="03FEA504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77D4431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 w15:restartNumberingAfterBreak="0">
    <w:nsid w:val="78901168"/>
    <w:multiLevelType w:val="hybridMultilevel"/>
    <w:tmpl w:val="ED80F2F4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19"/>
  </w:num>
  <w:num w:numId="9">
    <w:abstractNumId w:val="13"/>
  </w:num>
  <w:num w:numId="10">
    <w:abstractNumId w:val="14"/>
  </w:num>
  <w:num w:numId="11">
    <w:abstractNumId w:val="1"/>
  </w:num>
  <w:num w:numId="12">
    <w:abstractNumId w:val="5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21"/>
  </w:num>
  <w:num w:numId="18">
    <w:abstractNumId w:val="12"/>
  </w:num>
  <w:num w:numId="19">
    <w:abstractNumId w:val="3"/>
  </w:num>
  <w:num w:numId="20">
    <w:abstractNumId w:val="7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76"/>
    <w:rsid w:val="00000A76"/>
    <w:rsid w:val="0001056A"/>
    <w:rsid w:val="00042691"/>
    <w:rsid w:val="00047718"/>
    <w:rsid w:val="000752E2"/>
    <w:rsid w:val="000B78A6"/>
    <w:rsid w:val="000D327C"/>
    <w:rsid w:val="00105522"/>
    <w:rsid w:val="0018350F"/>
    <w:rsid w:val="001E1E12"/>
    <w:rsid w:val="00204DF8"/>
    <w:rsid w:val="00232294"/>
    <w:rsid w:val="002465C5"/>
    <w:rsid w:val="00254AE6"/>
    <w:rsid w:val="00283556"/>
    <w:rsid w:val="0029458A"/>
    <w:rsid w:val="003423F6"/>
    <w:rsid w:val="003509C6"/>
    <w:rsid w:val="003841E4"/>
    <w:rsid w:val="003A014F"/>
    <w:rsid w:val="003C1D3B"/>
    <w:rsid w:val="003F7DE5"/>
    <w:rsid w:val="004071F7"/>
    <w:rsid w:val="00417382"/>
    <w:rsid w:val="004602C5"/>
    <w:rsid w:val="00470C01"/>
    <w:rsid w:val="004A291B"/>
    <w:rsid w:val="004E78DE"/>
    <w:rsid w:val="005349A6"/>
    <w:rsid w:val="005676D6"/>
    <w:rsid w:val="00580ED6"/>
    <w:rsid w:val="005918BD"/>
    <w:rsid w:val="00593B6D"/>
    <w:rsid w:val="005E390A"/>
    <w:rsid w:val="00604C55"/>
    <w:rsid w:val="006509F7"/>
    <w:rsid w:val="00652AFD"/>
    <w:rsid w:val="006723B0"/>
    <w:rsid w:val="00673B8C"/>
    <w:rsid w:val="00675F3E"/>
    <w:rsid w:val="006A7C7D"/>
    <w:rsid w:val="006C3A27"/>
    <w:rsid w:val="006C5AD0"/>
    <w:rsid w:val="007014F1"/>
    <w:rsid w:val="007063C1"/>
    <w:rsid w:val="00723E67"/>
    <w:rsid w:val="0073458F"/>
    <w:rsid w:val="00777EB3"/>
    <w:rsid w:val="007A0AB6"/>
    <w:rsid w:val="007A650F"/>
    <w:rsid w:val="007B5EDF"/>
    <w:rsid w:val="007C17AE"/>
    <w:rsid w:val="007F082E"/>
    <w:rsid w:val="0084467A"/>
    <w:rsid w:val="00854F3D"/>
    <w:rsid w:val="00880A8E"/>
    <w:rsid w:val="00881E80"/>
    <w:rsid w:val="008925B5"/>
    <w:rsid w:val="008E684C"/>
    <w:rsid w:val="008F27DE"/>
    <w:rsid w:val="008F3756"/>
    <w:rsid w:val="0097025D"/>
    <w:rsid w:val="009A7C22"/>
    <w:rsid w:val="009B334B"/>
    <w:rsid w:val="009D47FC"/>
    <w:rsid w:val="009E60DB"/>
    <w:rsid w:val="00A4381F"/>
    <w:rsid w:val="00AC057F"/>
    <w:rsid w:val="00AD3232"/>
    <w:rsid w:val="00AF0211"/>
    <w:rsid w:val="00B84C6D"/>
    <w:rsid w:val="00B91455"/>
    <w:rsid w:val="00BB08B1"/>
    <w:rsid w:val="00BB107B"/>
    <w:rsid w:val="00BC1564"/>
    <w:rsid w:val="00BE282D"/>
    <w:rsid w:val="00BF5462"/>
    <w:rsid w:val="00C1584C"/>
    <w:rsid w:val="00C27B30"/>
    <w:rsid w:val="00C57650"/>
    <w:rsid w:val="00C64D26"/>
    <w:rsid w:val="00C662B9"/>
    <w:rsid w:val="00C750D0"/>
    <w:rsid w:val="00C85061"/>
    <w:rsid w:val="00D25C36"/>
    <w:rsid w:val="00D40098"/>
    <w:rsid w:val="00D64C98"/>
    <w:rsid w:val="00D71DEB"/>
    <w:rsid w:val="00D91508"/>
    <w:rsid w:val="00DB7414"/>
    <w:rsid w:val="00DE1637"/>
    <w:rsid w:val="00DE3ABA"/>
    <w:rsid w:val="00DF4DF3"/>
    <w:rsid w:val="00DF5CE3"/>
    <w:rsid w:val="00E03F0D"/>
    <w:rsid w:val="00E05680"/>
    <w:rsid w:val="00E15DEB"/>
    <w:rsid w:val="00E30DC7"/>
    <w:rsid w:val="00E377F1"/>
    <w:rsid w:val="00E668C4"/>
    <w:rsid w:val="00E82E9E"/>
    <w:rsid w:val="00E975A7"/>
    <w:rsid w:val="00EA4881"/>
    <w:rsid w:val="00EF241E"/>
    <w:rsid w:val="00EF45C7"/>
    <w:rsid w:val="00F07942"/>
    <w:rsid w:val="00F20BD6"/>
    <w:rsid w:val="00F46945"/>
    <w:rsid w:val="00FA0CF6"/>
    <w:rsid w:val="00FB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3680"/>
  <w15:docId w15:val="{5E8581B2-E0D2-4181-A373-31869C32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A7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0A76"/>
    <w:pPr>
      <w:keepNext/>
      <w:spacing w:before="240"/>
      <w:outlineLvl w:val="0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00A76"/>
    <w:pPr>
      <w:spacing w:before="240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0A76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000A7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00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0A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0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A7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00A76"/>
    <w:pPr>
      <w:ind w:left="720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rsid w:val="00000A76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0A76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ytu">
    <w:name w:val="Title"/>
    <w:basedOn w:val="Normalny"/>
    <w:link w:val="TytuZnak"/>
    <w:qFormat/>
    <w:rsid w:val="00000A7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00A7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00A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00A7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5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5A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9D4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47F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66E8-0809-4226-9BE7-E4EE144B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jagiełło</dc:creator>
  <cp:keywords/>
  <dc:description/>
  <cp:lastModifiedBy>epataj</cp:lastModifiedBy>
  <cp:revision>2</cp:revision>
  <cp:lastPrinted>2019-02-27T11:46:00Z</cp:lastPrinted>
  <dcterms:created xsi:type="dcterms:W3CDTF">2021-02-22T11:41:00Z</dcterms:created>
  <dcterms:modified xsi:type="dcterms:W3CDTF">2021-02-22T11:41:00Z</dcterms:modified>
</cp:coreProperties>
</file>